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8EB2" w14:textId="485677FA" w:rsidR="00891891" w:rsidRDefault="00BF7A08" w:rsidP="001B2B63">
      <w:pPr>
        <w:tabs>
          <w:tab w:val="left" w:pos="5245"/>
        </w:tabs>
      </w:pPr>
      <w:bookmarkStart w:id="0" w:name="_MacBuGuideStaticData_9160V"/>
      <w:bookmarkStart w:id="1" w:name="_MacBuGuideStaticData_7680H"/>
      <w:bookmarkStart w:id="2" w:name="_MacBuGuideStaticData_3171V"/>
      <w:bookmarkStart w:id="3" w:name="_MacBuGuideStaticData_13423H"/>
      <w:bookmarkStart w:id="4" w:name="_MacBuGuideStaticData_3926H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901F8F" wp14:editId="102B1B6A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2016000" cy="0"/>
                <wp:effectExtent l="0" t="0" r="1651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444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9.85pt,0" to="248.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" strokecolor="black [3213]" strokeweight=".35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E0123" wp14:editId="243FB6DD">
                <wp:simplePos x="0" y="0"/>
                <wp:positionH relativeFrom="column">
                  <wp:posOffset>1028700</wp:posOffset>
                </wp:positionH>
                <wp:positionV relativeFrom="paragraph">
                  <wp:posOffset>128270</wp:posOffset>
                </wp:positionV>
                <wp:extent cx="2901950" cy="480695"/>
                <wp:effectExtent l="0" t="0" r="0" b="190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4E81" w14:textId="22CF16E1" w:rsidR="00BF7A08" w:rsidRPr="00BF7A08" w:rsidRDefault="00BF7A08" w:rsidP="00BF7A08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BF7A08">
                              <w:rPr>
                                <w:rFonts w:ascii="Palatino" w:hAnsi="Palatino"/>
                                <w:b/>
                              </w:rPr>
                              <w:t xml:space="preserve">Facultad </w:t>
                            </w:r>
                            <w:r>
                              <w:rPr>
                                <w:rFonts w:ascii="Palatino" w:hAnsi="Palatino"/>
                                <w:b/>
                              </w:rPr>
                              <w:t>de o ETS</w:t>
                            </w:r>
                            <w:r w:rsidR="0067474F">
                              <w:rPr>
                                <w:rFonts w:ascii="Palatino" w:hAnsi="Palatino"/>
                                <w:b/>
                              </w:rPr>
                              <w:t xml:space="preserve"> de </w:t>
                            </w:r>
                            <w:r w:rsidR="0067474F">
                              <w:rPr>
                                <w:rFonts w:ascii="Palatino" w:hAnsi="Palatino"/>
                                <w:b/>
                              </w:rPr>
                              <w:br/>
                              <w:t>(insertar nombre)</w:t>
                            </w:r>
                          </w:p>
                          <w:p w14:paraId="4E4F9EC7" w14:textId="77777777" w:rsidR="00BF7A08" w:rsidRPr="00BF7A08" w:rsidRDefault="00BF7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margin-left:81pt;margin-top:10.1pt;width:228.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y9NYCAAAc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" filled="f" stroked="f">
                <v:textbox>
                  <w:txbxContent>
                    <w:p w14:paraId="6F8B4E81" w14:textId="22CF16E1" w:rsidR="00BF7A08" w:rsidRPr="00BF7A08" w:rsidRDefault="00BF7A08" w:rsidP="00BF7A08">
                      <w:pPr>
                        <w:rPr>
                          <w:rFonts w:ascii="Palatino" w:hAnsi="Palatino"/>
                          <w:b/>
                        </w:rPr>
                      </w:pPr>
                      <w:r w:rsidRPr="00BF7A08">
                        <w:rPr>
                          <w:rFonts w:ascii="Palatino" w:hAnsi="Palatino"/>
                          <w:b/>
                        </w:rPr>
                        <w:t xml:space="preserve">Facultad </w:t>
                      </w:r>
                      <w:r>
                        <w:rPr>
                          <w:rFonts w:ascii="Palatino" w:hAnsi="Palatino"/>
                          <w:b/>
                        </w:rPr>
                        <w:t>de o ETS</w:t>
                      </w:r>
                      <w:r w:rsidR="0067474F">
                        <w:rPr>
                          <w:rFonts w:ascii="Palatino" w:hAnsi="Palatino"/>
                          <w:b/>
                        </w:rPr>
                        <w:t xml:space="preserve"> de </w:t>
                      </w:r>
                      <w:r w:rsidR="0067474F">
                        <w:rPr>
                          <w:rFonts w:ascii="Palatino" w:hAnsi="Palatino"/>
                          <w:b/>
                        </w:rPr>
                        <w:br/>
                        <w:t>(insertar nombre)</w:t>
                      </w:r>
                    </w:p>
                    <w:p w14:paraId="4E4F9EC7" w14:textId="77777777" w:rsidR="00BF7A08" w:rsidRPr="00BF7A08" w:rsidRDefault="00BF7A08"/>
                  </w:txbxContent>
                </v:textbox>
                <w10:wrap type="square"/>
              </v:shape>
            </w:pict>
          </mc:Fallback>
        </mc:AlternateContent>
      </w:r>
    </w:p>
    <w:p w14:paraId="1A05B9E3" w14:textId="77777777" w:rsidR="006A27B5" w:rsidRDefault="006A27B5" w:rsidP="006A27B5">
      <w:pPr>
        <w:ind w:left="1701"/>
        <w:sectPr w:rsidR="006A27B5" w:rsidSect="00C7358F">
          <w:headerReference w:type="even" r:id="rId8"/>
          <w:headerReference w:type="default" r:id="rId9"/>
          <w:pgSz w:w="11900" w:h="16840"/>
          <w:pgMar w:top="1417" w:right="1418" w:bottom="1417" w:left="1418" w:header="1418" w:footer="1418" w:gutter="0"/>
          <w:cols w:space="708"/>
          <w:docGrid w:linePitch="360"/>
        </w:sectPr>
      </w:pPr>
    </w:p>
    <w:p w14:paraId="44F605F3" w14:textId="0489DD8F" w:rsidR="00C7358F" w:rsidRDefault="00BF7A08" w:rsidP="006A27B5">
      <w:pPr>
        <w:ind w:left="1701" w:firstLine="142"/>
      </w:pPr>
      <w:bookmarkStart w:id="5" w:name="_GoBack"/>
      <w:bookmarkEnd w:id="5"/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252F2" wp14:editId="4024F5EA">
                <wp:simplePos x="0" y="0"/>
                <wp:positionH relativeFrom="column">
                  <wp:posOffset>1019175</wp:posOffset>
                </wp:positionH>
                <wp:positionV relativeFrom="paragraph">
                  <wp:posOffset>1435735</wp:posOffset>
                </wp:positionV>
                <wp:extent cx="2901950" cy="480695"/>
                <wp:effectExtent l="0" t="0" r="0" b="190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C4C97" w14:textId="77777777" w:rsidR="00BF7A08" w:rsidRPr="002066A0" w:rsidRDefault="00BF7A08">
                            <w:pPr>
                              <w:rPr>
                                <w:rFonts w:ascii="Palatino" w:hAnsi="Palatino"/>
                                <w:spacing w:val="80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  <w:spacing w:val="80"/>
                              </w:rPr>
                              <w:t xml:space="preserve">GRADO EN (INSERTAR </w:t>
                            </w:r>
                          </w:p>
                          <w:p w14:paraId="1EE30A7C" w14:textId="77777777" w:rsidR="00BF7A08" w:rsidRPr="002066A0" w:rsidRDefault="00BF7A08">
                            <w:pPr>
                              <w:rPr>
                                <w:rFonts w:ascii="Palatino" w:hAnsi="Palatino"/>
                                <w:spacing w:val="80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  <w:spacing w:val="80"/>
                              </w:rPr>
                              <w:t>TÍTULO</w:t>
                            </w:r>
                            <w:r>
                              <w:rPr>
                                <w:rFonts w:ascii="Palatino" w:hAnsi="Palatino"/>
                                <w:spacing w:val="80"/>
                              </w:rPr>
                              <w:t xml:space="preserve"> DE GRADO</w:t>
                            </w:r>
                            <w:r w:rsidRPr="002066A0">
                              <w:rPr>
                                <w:rFonts w:ascii="Palatino" w:hAnsi="Palatino"/>
                                <w:spacing w:val="80"/>
                              </w:rPr>
                              <w:t>)</w:t>
                            </w:r>
                          </w:p>
                          <w:p w14:paraId="0715F16B" w14:textId="77777777" w:rsidR="00BF7A08" w:rsidRDefault="00BF7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80.25pt;margin-top:113.05pt;width:228.5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8ajtUCAAAc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" filled="f" stroked="f">
                <v:textbox>
                  <w:txbxContent>
                    <w:p w14:paraId="1C0C4C97" w14:textId="77777777" w:rsidR="00BF7A08" w:rsidRPr="002066A0" w:rsidRDefault="00BF7A08">
                      <w:pPr>
                        <w:rPr>
                          <w:rFonts w:ascii="Palatino" w:hAnsi="Palatino"/>
                          <w:spacing w:val="80"/>
                        </w:rPr>
                      </w:pPr>
                      <w:r w:rsidRPr="002066A0">
                        <w:rPr>
                          <w:rFonts w:ascii="Palatino" w:hAnsi="Palatino"/>
                          <w:spacing w:val="80"/>
                        </w:rPr>
                        <w:t xml:space="preserve">GRADO EN (INSERTAR </w:t>
                      </w:r>
                    </w:p>
                    <w:p w14:paraId="1EE30A7C" w14:textId="77777777" w:rsidR="00BF7A08" w:rsidRPr="002066A0" w:rsidRDefault="00BF7A08">
                      <w:pPr>
                        <w:rPr>
                          <w:rFonts w:ascii="Palatino" w:hAnsi="Palatino"/>
                          <w:spacing w:val="80"/>
                        </w:rPr>
                      </w:pPr>
                      <w:r w:rsidRPr="002066A0">
                        <w:rPr>
                          <w:rFonts w:ascii="Palatino" w:hAnsi="Palatino"/>
                          <w:spacing w:val="80"/>
                        </w:rPr>
                        <w:t>TÍTULO</w:t>
                      </w:r>
                      <w:r>
                        <w:rPr>
                          <w:rFonts w:ascii="Palatino" w:hAnsi="Palatino"/>
                          <w:spacing w:val="80"/>
                        </w:rPr>
                        <w:t xml:space="preserve"> DE GRADO</w:t>
                      </w:r>
                      <w:r w:rsidRPr="002066A0">
                        <w:rPr>
                          <w:rFonts w:ascii="Palatino" w:hAnsi="Palatino"/>
                          <w:spacing w:val="80"/>
                        </w:rPr>
                        <w:t>)</w:t>
                      </w:r>
                    </w:p>
                    <w:p w14:paraId="0715F16B" w14:textId="77777777" w:rsidR="00BF7A08" w:rsidRDefault="00BF7A08"/>
                  </w:txbxContent>
                </v:textbox>
                <w10:wrap type="square"/>
              </v:shape>
            </w:pict>
          </mc:Fallback>
        </mc:AlternateContent>
      </w:r>
      <w:r w:rsidR="00D014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46997" wp14:editId="593919AD">
                <wp:simplePos x="0" y="0"/>
                <wp:positionH relativeFrom="page">
                  <wp:posOffset>1918970</wp:posOffset>
                </wp:positionH>
                <wp:positionV relativeFrom="page">
                  <wp:posOffset>8460740</wp:posOffset>
                </wp:positionV>
                <wp:extent cx="3897630" cy="1570355"/>
                <wp:effectExtent l="0" t="0" r="0" b="444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CAA54" w14:textId="77777777" w:rsidR="00BF7A08" w:rsidRPr="002066A0" w:rsidRDefault="00BF7A08" w:rsidP="002066A0">
                            <w:pPr>
                              <w:spacing w:line="276" w:lineRule="auto"/>
                              <w:rPr>
                                <w:rFonts w:ascii="Palatino" w:hAnsi="Palatino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</w:rPr>
                              <w:t>Presentado por:</w:t>
                            </w:r>
                          </w:p>
                          <w:p w14:paraId="55CF205F" w14:textId="77777777" w:rsidR="00BF7A08" w:rsidRPr="006405AA" w:rsidRDefault="00BF7A08" w:rsidP="002066A0">
                            <w:pPr>
                              <w:spacing w:line="276" w:lineRule="auto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6405AA">
                              <w:rPr>
                                <w:rFonts w:ascii="Palatino" w:hAnsi="Palatino"/>
                                <w:b/>
                              </w:rPr>
                              <w:t>D./Dª. Nombre y Apellidos</w:t>
                            </w:r>
                          </w:p>
                          <w:p w14:paraId="0619BDC6" w14:textId="77777777" w:rsidR="00BF7A08" w:rsidRDefault="00BF7A08" w:rsidP="002066A0">
                            <w:pPr>
                              <w:spacing w:line="276" w:lineRule="auto"/>
                              <w:rPr>
                                <w:rFonts w:ascii="Palatino" w:hAnsi="Palatino"/>
                              </w:rPr>
                            </w:pPr>
                          </w:p>
                          <w:p w14:paraId="2491FF91" w14:textId="77777777" w:rsidR="00BF7A08" w:rsidRDefault="00BF7A08" w:rsidP="002066A0">
                            <w:pPr>
                              <w:spacing w:line="276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>Tutor:</w:t>
                            </w:r>
                          </w:p>
                          <w:p w14:paraId="10061EB7" w14:textId="2994B520" w:rsidR="00BF7A08" w:rsidRPr="006405AA" w:rsidRDefault="00BF7A08" w:rsidP="002066A0">
                            <w:pPr>
                              <w:spacing w:line="276" w:lineRule="auto"/>
                              <w:rPr>
                                <w:rFonts w:ascii="Palatino" w:hAnsi="Palatino"/>
                                <w:b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>Prof. Dr./Dra. o</w:t>
                            </w:r>
                            <w:r w:rsidRPr="006405AA">
                              <w:rPr>
                                <w:rFonts w:ascii="Palatino" w:hAnsi="Palatino"/>
                                <w:b/>
                              </w:rPr>
                              <w:t xml:space="preserve"> D./Dª Nombre y Apellidos</w:t>
                            </w:r>
                          </w:p>
                          <w:p w14:paraId="55D51F6E" w14:textId="77777777" w:rsidR="00BF7A08" w:rsidRDefault="00BF7A08" w:rsidP="002066A0">
                            <w:pPr>
                              <w:spacing w:line="276" w:lineRule="auto"/>
                              <w:rPr>
                                <w:rFonts w:ascii="Palatino" w:hAnsi="Palatino"/>
                              </w:rPr>
                            </w:pPr>
                          </w:p>
                          <w:p w14:paraId="6C23ADB4" w14:textId="3F4835AB" w:rsidR="00BF7A08" w:rsidRPr="002066A0" w:rsidRDefault="00BF7A08" w:rsidP="002066A0">
                            <w:pPr>
                              <w:spacing w:line="276" w:lineRule="auto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>Curso académico 20_/20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151.1pt;margin-top:666.2pt;width:306.9pt;height:1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" filled="f" stroked="f">
                <v:textbox>
                  <w:txbxContent>
                    <w:p w14:paraId="1A6CAA54" w14:textId="77777777" w:rsidR="00BF7A08" w:rsidRPr="002066A0" w:rsidRDefault="00BF7A08" w:rsidP="002066A0">
                      <w:pPr>
                        <w:spacing w:line="276" w:lineRule="auto"/>
                        <w:rPr>
                          <w:rFonts w:ascii="Palatino" w:hAnsi="Palatino"/>
                        </w:rPr>
                      </w:pPr>
                      <w:r w:rsidRPr="002066A0">
                        <w:rPr>
                          <w:rFonts w:ascii="Palatino" w:hAnsi="Palatino"/>
                        </w:rPr>
                        <w:t>Presentado por:</w:t>
                      </w:r>
                    </w:p>
                    <w:p w14:paraId="55CF205F" w14:textId="77777777" w:rsidR="00BF7A08" w:rsidRPr="006405AA" w:rsidRDefault="00BF7A08" w:rsidP="002066A0">
                      <w:pPr>
                        <w:spacing w:line="276" w:lineRule="auto"/>
                        <w:rPr>
                          <w:rFonts w:ascii="Palatino" w:hAnsi="Palatino"/>
                          <w:b/>
                        </w:rPr>
                      </w:pPr>
                      <w:r w:rsidRPr="006405AA">
                        <w:rPr>
                          <w:rFonts w:ascii="Palatino" w:hAnsi="Palatino"/>
                          <w:b/>
                        </w:rPr>
                        <w:t>D./Dª. Nombre y Apellidos</w:t>
                      </w:r>
                    </w:p>
                    <w:p w14:paraId="0619BDC6" w14:textId="77777777" w:rsidR="00BF7A08" w:rsidRDefault="00BF7A08" w:rsidP="002066A0">
                      <w:pPr>
                        <w:spacing w:line="276" w:lineRule="auto"/>
                        <w:rPr>
                          <w:rFonts w:ascii="Palatino" w:hAnsi="Palatino"/>
                        </w:rPr>
                      </w:pPr>
                    </w:p>
                    <w:p w14:paraId="2491FF91" w14:textId="77777777" w:rsidR="00BF7A08" w:rsidRDefault="00BF7A08" w:rsidP="002066A0">
                      <w:pPr>
                        <w:spacing w:line="276" w:lineRule="auto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>Tutor:</w:t>
                      </w:r>
                    </w:p>
                    <w:p w14:paraId="10061EB7" w14:textId="2994B520" w:rsidR="00BF7A08" w:rsidRPr="006405AA" w:rsidRDefault="00BF7A08" w:rsidP="002066A0">
                      <w:pPr>
                        <w:spacing w:line="276" w:lineRule="auto"/>
                        <w:rPr>
                          <w:rFonts w:ascii="Palatino" w:hAnsi="Palatino"/>
                          <w:b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>Prof. Dr./Dra. o</w:t>
                      </w:r>
                      <w:r w:rsidRPr="006405AA">
                        <w:rPr>
                          <w:rFonts w:ascii="Palatino" w:hAnsi="Palatino"/>
                          <w:b/>
                        </w:rPr>
                        <w:t xml:space="preserve"> D./Dª Nombre y Apellidos</w:t>
                      </w:r>
                    </w:p>
                    <w:p w14:paraId="55D51F6E" w14:textId="77777777" w:rsidR="00BF7A08" w:rsidRDefault="00BF7A08" w:rsidP="002066A0">
                      <w:pPr>
                        <w:spacing w:line="276" w:lineRule="auto"/>
                        <w:rPr>
                          <w:rFonts w:ascii="Palatino" w:hAnsi="Palatino"/>
                        </w:rPr>
                      </w:pPr>
                    </w:p>
                    <w:p w14:paraId="6C23ADB4" w14:textId="3F4835AB" w:rsidR="00BF7A08" w:rsidRPr="002066A0" w:rsidRDefault="00BF7A08" w:rsidP="002066A0">
                      <w:pPr>
                        <w:spacing w:line="276" w:lineRule="auto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</w:rPr>
                        <w:t>Curso académico 20_/20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0142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94517" wp14:editId="69549532">
                <wp:simplePos x="0" y="0"/>
                <wp:positionH relativeFrom="page">
                  <wp:posOffset>1918970</wp:posOffset>
                </wp:positionH>
                <wp:positionV relativeFrom="page">
                  <wp:posOffset>5070475</wp:posOffset>
                </wp:positionV>
                <wp:extent cx="4024630" cy="2711450"/>
                <wp:effectExtent l="0" t="0" r="0" b="635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630" cy="271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4667" w14:textId="7FDB83FC" w:rsidR="00BF7A08" w:rsidRPr="002066A0" w:rsidRDefault="00BF7A08" w:rsidP="002066A0">
                            <w:pPr>
                              <w:spacing w:line="360" w:lineRule="auto"/>
                              <w:rPr>
                                <w:rFonts w:ascii="Palatino" w:hAnsi="Palatino"/>
                                <w:b/>
                                <w:spacing w:val="80"/>
                                <w:sz w:val="40"/>
                                <w:szCs w:val="40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  <w:b/>
                                <w:spacing w:val="80"/>
                                <w:sz w:val="40"/>
                                <w:szCs w:val="4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left:0;text-align:left;margin-left:151.1pt;margin-top:399.25pt;width:316.9pt;height:21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" filled="f" stroked="f">
                <v:textbox>
                  <w:txbxContent>
                    <w:p w14:paraId="36474667" w14:textId="7FDB83FC" w:rsidR="006A27B5" w:rsidRPr="002066A0" w:rsidRDefault="006A27B5" w:rsidP="002066A0">
                      <w:pPr>
                        <w:spacing w:line="360" w:lineRule="auto"/>
                        <w:rPr>
                          <w:rFonts w:ascii="Palatino" w:hAnsi="Palatino"/>
                          <w:b/>
                          <w:spacing w:val="80"/>
                          <w:sz w:val="40"/>
                          <w:szCs w:val="40"/>
                        </w:rPr>
                      </w:pPr>
                      <w:r w:rsidRPr="002066A0">
                        <w:rPr>
                          <w:rFonts w:ascii="Palatino" w:hAnsi="Palatino"/>
                          <w:b/>
                          <w:spacing w:val="80"/>
                          <w:sz w:val="40"/>
                          <w:szCs w:val="40"/>
                        </w:rPr>
                        <w:t>TÍTULO DEL TRABAJ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405AA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F1977" wp14:editId="5365A3FF">
                <wp:simplePos x="0" y="0"/>
                <wp:positionH relativeFrom="page">
                  <wp:posOffset>1918335</wp:posOffset>
                </wp:positionH>
                <wp:positionV relativeFrom="page">
                  <wp:posOffset>4811395</wp:posOffset>
                </wp:positionV>
                <wp:extent cx="3143522" cy="25908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522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7405" w14:textId="77777777" w:rsidR="00BF7A08" w:rsidRPr="00C042B4" w:rsidRDefault="00BF7A08" w:rsidP="002066A0">
                            <w:pPr>
                              <w:spacing w:line="360" w:lineRule="auto"/>
                              <w:rPr>
                                <w:rFonts w:ascii="Palatino" w:hAnsi="Palatino"/>
                                <w:spacing w:val="80"/>
                              </w:rPr>
                            </w:pPr>
                            <w:r w:rsidRPr="00C042B4">
                              <w:rPr>
                                <w:rFonts w:ascii="Palatino" w:hAnsi="Palatino"/>
                                <w:spacing w:val="80"/>
                              </w:rPr>
                              <w:t>TRABAJO FIN DE GRADO</w:t>
                            </w:r>
                          </w:p>
                          <w:p w14:paraId="37C6E392" w14:textId="77777777" w:rsidR="00BF7A08" w:rsidRPr="002066A0" w:rsidRDefault="00BF7A08" w:rsidP="002066A0">
                            <w:pPr>
                              <w:spacing w:line="360" w:lineRule="auto"/>
                              <w:rPr>
                                <w:rFonts w:ascii="Palatino" w:hAnsi="Palatino"/>
                                <w:b/>
                                <w:spacing w:val="80"/>
                                <w:sz w:val="40"/>
                                <w:szCs w:val="40"/>
                              </w:rPr>
                            </w:pPr>
                            <w:r w:rsidRPr="002066A0">
                              <w:rPr>
                                <w:rFonts w:ascii="Palatino" w:hAnsi="Palatino"/>
                                <w:b/>
                                <w:spacing w:val="80"/>
                                <w:sz w:val="40"/>
                                <w:szCs w:val="4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left:0;text-align:left;margin-left:151.05pt;margin-top:378.85pt;width:247.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nogtkCAAAc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" filled="f" stroked="f">
                <v:textbox>
                  <w:txbxContent>
                    <w:p w14:paraId="75437405" w14:textId="77777777" w:rsidR="00BF7A08" w:rsidRPr="00C042B4" w:rsidRDefault="00BF7A08" w:rsidP="002066A0">
                      <w:pPr>
                        <w:spacing w:line="360" w:lineRule="auto"/>
                        <w:rPr>
                          <w:rFonts w:ascii="Palatino" w:hAnsi="Palatino"/>
                          <w:spacing w:val="80"/>
                        </w:rPr>
                      </w:pPr>
                      <w:r w:rsidRPr="00C042B4">
                        <w:rPr>
                          <w:rFonts w:ascii="Palatino" w:hAnsi="Palatino"/>
                          <w:spacing w:val="80"/>
                        </w:rPr>
                        <w:t>TRABAJO FIN DE GRADO</w:t>
                      </w:r>
                    </w:p>
                    <w:p w14:paraId="37C6E392" w14:textId="77777777" w:rsidR="00BF7A08" w:rsidRPr="002066A0" w:rsidRDefault="00BF7A08" w:rsidP="002066A0">
                      <w:pPr>
                        <w:spacing w:line="360" w:lineRule="auto"/>
                        <w:rPr>
                          <w:rFonts w:ascii="Palatino" w:hAnsi="Palatino"/>
                          <w:b/>
                          <w:spacing w:val="80"/>
                          <w:sz w:val="40"/>
                          <w:szCs w:val="40"/>
                        </w:rPr>
                      </w:pPr>
                      <w:r w:rsidRPr="002066A0">
                        <w:rPr>
                          <w:rFonts w:ascii="Palatino" w:hAnsi="Palatino"/>
                          <w:b/>
                          <w:spacing w:val="80"/>
                          <w:sz w:val="40"/>
                          <w:szCs w:val="40"/>
                        </w:rPr>
                        <w:t>TÍTULO DEL TRABAJ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2"/>
      <w:bookmarkEnd w:id="3"/>
      <w:bookmarkEnd w:id="4"/>
      <w:bookmarkEnd w:id="0"/>
      <w:bookmarkEnd w:id="1"/>
    </w:p>
    <w:sectPr w:rsidR="00C7358F" w:rsidSect="006A27B5">
      <w:type w:val="continuous"/>
      <w:pgSz w:w="11900" w:h="16840"/>
      <w:pgMar w:top="1417" w:right="1418" w:bottom="1417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366DD" w14:textId="77777777" w:rsidR="00BF7A08" w:rsidRDefault="00BF7A08" w:rsidP="0011060C">
      <w:r>
        <w:separator/>
      </w:r>
    </w:p>
  </w:endnote>
  <w:endnote w:type="continuationSeparator" w:id="0">
    <w:p w14:paraId="03C4E0F9" w14:textId="77777777" w:rsidR="00BF7A08" w:rsidRDefault="00BF7A08" w:rsidP="0011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26C91" w14:textId="77777777" w:rsidR="00BF7A08" w:rsidRDefault="00BF7A08" w:rsidP="0011060C">
      <w:r>
        <w:separator/>
      </w:r>
    </w:p>
  </w:footnote>
  <w:footnote w:type="continuationSeparator" w:id="0">
    <w:p w14:paraId="6090987F" w14:textId="77777777" w:rsidR="00BF7A08" w:rsidRDefault="00BF7A08" w:rsidP="001106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65613" w14:textId="77777777" w:rsidR="00BF7A08" w:rsidRDefault="00BF7A08">
    <w:pPr>
      <w:pStyle w:val="Encabezado"/>
    </w:pPr>
    <w:sdt>
      <w:sdtPr>
        <w:id w:val="125433865"/>
        <w:placeholder>
          <w:docPart w:val="78E7EAB2662F074EAAC2D86BDE69CF5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-827047092"/>
        <w:placeholder>
          <w:docPart w:val="A578D11E203CB2448ED10E19A0785B76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2808"/>
        <w:placeholder>
          <w:docPart w:val="8FAE35B96C988D4FBF5D3E48E350698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06610CB2" w14:textId="77777777" w:rsidR="00BF7A08" w:rsidRDefault="00BF7A0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82145" w14:textId="77777777" w:rsidR="00BF7A08" w:rsidRDefault="00BF7A08">
    <w:pPr>
      <w:pStyle w:val="Encabezado"/>
    </w:pPr>
    <w:r>
      <w:rPr>
        <w:noProof/>
        <w:lang w:val="es-ES"/>
      </w:rPr>
      <w:drawing>
        <wp:inline distT="0" distB="0" distL="0" distR="0" wp14:anchorId="5209D901" wp14:editId="5ED6E469">
          <wp:extent cx="3176636" cy="90000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UGR-0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3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0C"/>
    <w:rsid w:val="00093544"/>
    <w:rsid w:val="0011060C"/>
    <w:rsid w:val="001B2B63"/>
    <w:rsid w:val="002066A0"/>
    <w:rsid w:val="002A3A0D"/>
    <w:rsid w:val="00572B1D"/>
    <w:rsid w:val="005E6BFD"/>
    <w:rsid w:val="006405AA"/>
    <w:rsid w:val="0067474F"/>
    <w:rsid w:val="006A27B5"/>
    <w:rsid w:val="00891891"/>
    <w:rsid w:val="00BF7A08"/>
    <w:rsid w:val="00C042B4"/>
    <w:rsid w:val="00C63773"/>
    <w:rsid w:val="00C7358F"/>
    <w:rsid w:val="00D01426"/>
    <w:rsid w:val="00EC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3F5E6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60C"/>
  </w:style>
  <w:style w:type="paragraph" w:styleId="Piedepgina">
    <w:name w:val="footer"/>
    <w:basedOn w:val="Normal"/>
    <w:link w:val="Piedepgina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0C"/>
  </w:style>
  <w:style w:type="paragraph" w:styleId="Textodeglobo">
    <w:name w:val="Balloon Text"/>
    <w:basedOn w:val="Normal"/>
    <w:link w:val="TextodegloboCar"/>
    <w:uiPriority w:val="99"/>
    <w:semiHidden/>
    <w:unhideWhenUsed/>
    <w:rsid w:val="00EC38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60C"/>
  </w:style>
  <w:style w:type="paragraph" w:styleId="Piedepgina">
    <w:name w:val="footer"/>
    <w:basedOn w:val="Normal"/>
    <w:link w:val="Piedepgina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0C"/>
  </w:style>
  <w:style w:type="paragraph" w:styleId="Textodeglobo">
    <w:name w:val="Balloon Text"/>
    <w:basedOn w:val="Normal"/>
    <w:link w:val="TextodegloboCar"/>
    <w:uiPriority w:val="99"/>
    <w:semiHidden/>
    <w:unhideWhenUsed/>
    <w:rsid w:val="00EC38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E7EAB2662F074EAAC2D86BDE69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45-A72F-BC4F-AF0F-D4744BF3D1FF}"/>
      </w:docPartPr>
      <w:docPartBody>
        <w:p w:rsidR="00B36C44" w:rsidRDefault="00B36C44" w:rsidP="00B36C44">
          <w:pPr>
            <w:pStyle w:val="78E7EAB2662F074EAAC2D86BDE69CF5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578D11E203CB2448ED10E19A078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590D-433A-1E4E-8373-1C6E686C7C62}"/>
      </w:docPartPr>
      <w:docPartBody>
        <w:p w:rsidR="00B36C44" w:rsidRDefault="00B36C44" w:rsidP="00B36C44">
          <w:pPr>
            <w:pStyle w:val="A578D11E203CB2448ED10E19A0785B7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FAE35B96C988D4FBF5D3E48E3506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DA22-96B2-ED4F-8ABC-9D385DEAFFCD}"/>
      </w:docPartPr>
      <w:docPartBody>
        <w:p w:rsidR="00B36C44" w:rsidRDefault="00B36C44" w:rsidP="00B36C44">
          <w:pPr>
            <w:pStyle w:val="8FAE35B96C988D4FBF5D3E48E350698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44"/>
    <w:rsid w:val="009855FC"/>
    <w:rsid w:val="00B3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107E0CADF7ED438D21ADDDA3A45915">
    <w:name w:val="63107E0CADF7ED438D21ADDDA3A45915"/>
    <w:rsid w:val="00B36C44"/>
  </w:style>
  <w:style w:type="paragraph" w:customStyle="1" w:styleId="D65D1410F8577147B5EC34C15296E941">
    <w:name w:val="D65D1410F8577147B5EC34C15296E941"/>
    <w:rsid w:val="00B36C44"/>
  </w:style>
  <w:style w:type="paragraph" w:customStyle="1" w:styleId="90BB1CD2156FD548BB6EF03CEC401781">
    <w:name w:val="90BB1CD2156FD548BB6EF03CEC401781"/>
    <w:rsid w:val="00B36C44"/>
  </w:style>
  <w:style w:type="paragraph" w:customStyle="1" w:styleId="C230D5A284AEA94A81758A9C0CF55CAE">
    <w:name w:val="C230D5A284AEA94A81758A9C0CF55CAE"/>
    <w:rsid w:val="00B36C44"/>
  </w:style>
  <w:style w:type="paragraph" w:customStyle="1" w:styleId="7FF6FEB48F769A4991E350268128E94C">
    <w:name w:val="7FF6FEB48F769A4991E350268128E94C"/>
    <w:rsid w:val="00B36C44"/>
  </w:style>
  <w:style w:type="paragraph" w:customStyle="1" w:styleId="58B19805260DBB42969369A81B9DB25C">
    <w:name w:val="58B19805260DBB42969369A81B9DB25C"/>
    <w:rsid w:val="00B36C44"/>
  </w:style>
  <w:style w:type="paragraph" w:customStyle="1" w:styleId="78E7EAB2662F074EAAC2D86BDE69CF51">
    <w:name w:val="78E7EAB2662F074EAAC2D86BDE69CF51"/>
    <w:rsid w:val="00B36C44"/>
  </w:style>
  <w:style w:type="paragraph" w:customStyle="1" w:styleId="A578D11E203CB2448ED10E19A0785B76">
    <w:name w:val="A578D11E203CB2448ED10E19A0785B76"/>
    <w:rsid w:val="00B36C44"/>
  </w:style>
  <w:style w:type="paragraph" w:customStyle="1" w:styleId="8FAE35B96C988D4FBF5D3E48E3506981">
    <w:name w:val="8FAE35B96C988D4FBF5D3E48E3506981"/>
    <w:rsid w:val="00B36C44"/>
  </w:style>
  <w:style w:type="paragraph" w:customStyle="1" w:styleId="0C3C357F2BD1764FA3370925DD098626">
    <w:name w:val="0C3C357F2BD1764FA3370925DD098626"/>
    <w:rsid w:val="00B36C44"/>
  </w:style>
  <w:style w:type="paragraph" w:customStyle="1" w:styleId="C1E1D5678CFAA84AA9D75E1D80D75B1E">
    <w:name w:val="C1E1D5678CFAA84AA9D75E1D80D75B1E"/>
    <w:rsid w:val="00B36C44"/>
  </w:style>
  <w:style w:type="paragraph" w:customStyle="1" w:styleId="40017A70A7488C409CC5ABC53E909817">
    <w:name w:val="40017A70A7488C409CC5ABC53E909817"/>
    <w:rsid w:val="00B36C44"/>
  </w:style>
  <w:style w:type="paragraph" w:customStyle="1" w:styleId="2497B999BFC4694EB51129F955BE2935">
    <w:name w:val="2497B999BFC4694EB51129F955BE2935"/>
    <w:rsid w:val="00B36C44"/>
  </w:style>
  <w:style w:type="paragraph" w:customStyle="1" w:styleId="36D2F7869AFB924ABCC34094A636FE2B">
    <w:name w:val="36D2F7869AFB924ABCC34094A636FE2B"/>
    <w:rsid w:val="00B36C44"/>
  </w:style>
  <w:style w:type="paragraph" w:customStyle="1" w:styleId="7309D8F085524E4DBD7A112488DB2A06">
    <w:name w:val="7309D8F085524E4DBD7A112488DB2A06"/>
    <w:rsid w:val="00B36C44"/>
  </w:style>
  <w:style w:type="paragraph" w:customStyle="1" w:styleId="99B47C387830D64BA9DBC0ED0EE20031">
    <w:name w:val="99B47C387830D64BA9DBC0ED0EE20031"/>
    <w:rsid w:val="00B36C44"/>
  </w:style>
  <w:style w:type="paragraph" w:customStyle="1" w:styleId="6DD02DBF2FBDE54AAA7BA2B8017D3EBF">
    <w:name w:val="6DD02DBF2FBDE54AAA7BA2B8017D3EBF"/>
    <w:rsid w:val="00B36C44"/>
  </w:style>
  <w:style w:type="paragraph" w:customStyle="1" w:styleId="5DC6CFF6C61F3F4BA5F93BA876852E63">
    <w:name w:val="5DC6CFF6C61F3F4BA5F93BA876852E63"/>
    <w:rsid w:val="00B36C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107E0CADF7ED438D21ADDDA3A45915">
    <w:name w:val="63107E0CADF7ED438D21ADDDA3A45915"/>
    <w:rsid w:val="00B36C44"/>
  </w:style>
  <w:style w:type="paragraph" w:customStyle="1" w:styleId="D65D1410F8577147B5EC34C15296E941">
    <w:name w:val="D65D1410F8577147B5EC34C15296E941"/>
    <w:rsid w:val="00B36C44"/>
  </w:style>
  <w:style w:type="paragraph" w:customStyle="1" w:styleId="90BB1CD2156FD548BB6EF03CEC401781">
    <w:name w:val="90BB1CD2156FD548BB6EF03CEC401781"/>
    <w:rsid w:val="00B36C44"/>
  </w:style>
  <w:style w:type="paragraph" w:customStyle="1" w:styleId="C230D5A284AEA94A81758A9C0CF55CAE">
    <w:name w:val="C230D5A284AEA94A81758A9C0CF55CAE"/>
    <w:rsid w:val="00B36C44"/>
  </w:style>
  <w:style w:type="paragraph" w:customStyle="1" w:styleId="7FF6FEB48F769A4991E350268128E94C">
    <w:name w:val="7FF6FEB48F769A4991E350268128E94C"/>
    <w:rsid w:val="00B36C44"/>
  </w:style>
  <w:style w:type="paragraph" w:customStyle="1" w:styleId="58B19805260DBB42969369A81B9DB25C">
    <w:name w:val="58B19805260DBB42969369A81B9DB25C"/>
    <w:rsid w:val="00B36C44"/>
  </w:style>
  <w:style w:type="paragraph" w:customStyle="1" w:styleId="78E7EAB2662F074EAAC2D86BDE69CF51">
    <w:name w:val="78E7EAB2662F074EAAC2D86BDE69CF51"/>
    <w:rsid w:val="00B36C44"/>
  </w:style>
  <w:style w:type="paragraph" w:customStyle="1" w:styleId="A578D11E203CB2448ED10E19A0785B76">
    <w:name w:val="A578D11E203CB2448ED10E19A0785B76"/>
    <w:rsid w:val="00B36C44"/>
  </w:style>
  <w:style w:type="paragraph" w:customStyle="1" w:styleId="8FAE35B96C988D4FBF5D3E48E3506981">
    <w:name w:val="8FAE35B96C988D4FBF5D3E48E3506981"/>
    <w:rsid w:val="00B36C44"/>
  </w:style>
  <w:style w:type="paragraph" w:customStyle="1" w:styleId="0C3C357F2BD1764FA3370925DD098626">
    <w:name w:val="0C3C357F2BD1764FA3370925DD098626"/>
    <w:rsid w:val="00B36C44"/>
  </w:style>
  <w:style w:type="paragraph" w:customStyle="1" w:styleId="C1E1D5678CFAA84AA9D75E1D80D75B1E">
    <w:name w:val="C1E1D5678CFAA84AA9D75E1D80D75B1E"/>
    <w:rsid w:val="00B36C44"/>
  </w:style>
  <w:style w:type="paragraph" w:customStyle="1" w:styleId="40017A70A7488C409CC5ABC53E909817">
    <w:name w:val="40017A70A7488C409CC5ABC53E909817"/>
    <w:rsid w:val="00B36C44"/>
  </w:style>
  <w:style w:type="paragraph" w:customStyle="1" w:styleId="2497B999BFC4694EB51129F955BE2935">
    <w:name w:val="2497B999BFC4694EB51129F955BE2935"/>
    <w:rsid w:val="00B36C44"/>
  </w:style>
  <w:style w:type="paragraph" w:customStyle="1" w:styleId="36D2F7869AFB924ABCC34094A636FE2B">
    <w:name w:val="36D2F7869AFB924ABCC34094A636FE2B"/>
    <w:rsid w:val="00B36C44"/>
  </w:style>
  <w:style w:type="paragraph" w:customStyle="1" w:styleId="7309D8F085524E4DBD7A112488DB2A06">
    <w:name w:val="7309D8F085524E4DBD7A112488DB2A06"/>
    <w:rsid w:val="00B36C44"/>
  </w:style>
  <w:style w:type="paragraph" w:customStyle="1" w:styleId="99B47C387830D64BA9DBC0ED0EE20031">
    <w:name w:val="99B47C387830D64BA9DBC0ED0EE20031"/>
    <w:rsid w:val="00B36C44"/>
  </w:style>
  <w:style w:type="paragraph" w:customStyle="1" w:styleId="6DD02DBF2FBDE54AAA7BA2B8017D3EBF">
    <w:name w:val="6DD02DBF2FBDE54AAA7BA2B8017D3EBF"/>
    <w:rsid w:val="00B36C44"/>
  </w:style>
  <w:style w:type="paragraph" w:customStyle="1" w:styleId="5DC6CFF6C61F3F4BA5F93BA876852E63">
    <w:name w:val="5DC6CFF6C61F3F4BA5F93BA876852E63"/>
    <w:rsid w:val="00B3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A27D5-6AB5-794F-AFA2-44353B0D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Macintosh Word</Application>
  <DocSecurity>0</DocSecurity>
  <Lines>1</Lines>
  <Paragraphs>1</Paragraphs>
  <ScaleCrop>false</ScaleCrop>
  <Company>Universidad de Granada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 Gráficos 2</dc:creator>
  <cp:keywords/>
  <dc:description/>
  <cp:lastModifiedBy>Recursos Gráficos 3</cp:lastModifiedBy>
  <cp:revision>3</cp:revision>
  <dcterms:created xsi:type="dcterms:W3CDTF">2018-01-29T09:13:00Z</dcterms:created>
  <dcterms:modified xsi:type="dcterms:W3CDTF">2018-01-29T09:15:00Z</dcterms:modified>
</cp:coreProperties>
</file>